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Цимбалюк Галина Валентиновна</w:t>
        <w:br/>
        <w:t>заведующий</w:t>
        <w:br/>
        <w:t>МУНИЦИПАЛЬНОЕ АВТОНОМНОЕ ДОШКОЛЬНОЕ ОБРАЗОВАТЕЛЬНОЕ УЧРЕЖДЕНИЕ "ТАТАРИНОВСКИЙ ДЕТСКИЙ САД ОБЩЕРАЗВИВАЮЩЕГО ВИДА "КОЛОБОК" ГОРОДСКОГО ОКРУГА СТУПИНО</w:t>
        <w:br/>
        <w:t>«24» но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проведению медицинского осмотра работников на 2020 год</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46, РФ, Московская обл., г.о.Ступино, с.Татариново, ул.Ленина, вл. 5</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46, РФ, Московская обл., г.о. Ступино, с.Татариново, ул.Ленина, вл. 5</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tzimbaliuk.gala@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6465113</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Цимбалюк Галина Валентин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проведению медицинского осмотра работников на 2020 год</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З;</w:t>
              <w:br/>
              <w:t>График оказания услуг: в соответствии с ТЗ;</w:t>
              <w:br/>
              <w:t>Условия оказания услуг: в соответствии с ТЗ</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70 616 (семьдесят тысяч шестьсот шестнадцать) рублей 54 копейки</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муниципальных образований Московской области</w:t>
              <w:br/>
              <w:t/>
              <w:br/>
              <w:t>КБК: 901-0701-0000000000-244, 70 616 рублей 54 копейки</w:t>
              <w:br/>
              <w:t/>
              <w:br/>
              <w:t>ОКПД2: 17.23.13.141 Бланки личных документов строгого учета;</w:t>
              <w:br/>
              <w:t>85.23.11.000 Услуги по подготовке кадров высшей квалификации;</w:t>
              <w:br/>
              <w:t>86.10.15.000 Услуги больниц прочие, оказываемые врачами;</w:t>
              <w:br/>
              <w:t/>
              <w:br/>
              <w:t>ОКВЭД2: 58.19 Виды издательской деятельности прочие;</w:t>
              <w:br/>
              <w:t>85.23 Подготовка кадров высшей квалификации;</w:t>
              <w:br/>
              <w:t>86.90.1 Деятельность организаций санитарно-эпидемиологической службы;</w:t>
              <w:br/>
              <w:t/>
              <w:br/>
              <w:t>Код КОЗ: 02.11.01.02190206 Услуги по изготовлению и тиражированию защищенных именных бланков;</w:t>
              <w:br/>
              <w:t>02.09.06 Услуги в области аттестации персонала;</w:t>
              <w:br/>
              <w:t>02.11.01.02 Услуги по проведению диспансеризации работников;</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4» но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7» ноября 2020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4» но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3» декабря 2020 в 17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4» дека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4» дека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